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2016年6月  第9卷  第1期  总第17期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2016年6月  第9卷  第1期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79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2016年6月  第9卷  第1期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